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61AE7F" w14:textId="6A461A10" w:rsidR="00A36B4C" w:rsidRDefault="00E7005B" w:rsidP="00AC30E5">
      <w:pPr>
        <w:pStyle w:val="Heading2"/>
      </w:pPr>
      <w:r>
        <w:t>Methods</w:t>
      </w:r>
    </w:p>
    <w:p w14:paraId="30AAE199" w14:textId="0D003B53" w:rsidR="00E918DC" w:rsidRPr="002F2F7B" w:rsidRDefault="00B27006" w:rsidP="00F64A27">
      <w:pPr>
        <w:pStyle w:val="Heading3"/>
      </w:pPr>
      <w:r w:rsidRPr="002F2F7B">
        <w:t>Dataset Compilation</w:t>
      </w:r>
    </w:p>
    <w:p w14:paraId="04E71399" w14:textId="76E2E489" w:rsidR="00507F5C" w:rsidRDefault="00E918DC" w:rsidP="00E918DC">
      <w:r>
        <w:t xml:space="preserve">The dataset was compiled by manually collecting information about the primary sequence and substrate specificity of TEs from </w:t>
      </w:r>
      <w:commentRangeStart w:id="0"/>
      <w:r>
        <w:t>scientific literature</w:t>
      </w:r>
      <w:commentRangeEnd w:id="0"/>
      <w:r w:rsidR="00520B25">
        <w:rPr>
          <w:rStyle w:val="CommentReference"/>
        </w:rPr>
        <w:commentReference w:id="0"/>
      </w:r>
      <w:r>
        <w:t xml:space="preserve">. The final compiled dataset consisted of 106 TE sequences along with their corresponding substrate specificity. Based on their substrate specificity, the TEs were divided into </w:t>
      </w:r>
      <w:commentRangeStart w:id="1"/>
      <w:r>
        <w:t>three categories</w:t>
      </w:r>
      <w:commentRangeEnd w:id="1"/>
      <w:r w:rsidR="00520B25">
        <w:rPr>
          <w:rStyle w:val="CommentReference"/>
        </w:rPr>
        <w:commentReference w:id="1"/>
      </w:r>
      <w:r>
        <w:t xml:space="preserve">, 1) TEs with greater that 50% specificity for substrates above C12 and less that 10% specificity for </w:t>
      </w:r>
      <w:r w:rsidR="00520B25">
        <w:t xml:space="preserve">C12 and below, 2) TEs with greater than </w:t>
      </w:r>
      <w:r w:rsidR="00520B25" w:rsidRPr="00520B25">
        <w:t>50% specificity for C12 or below</w:t>
      </w:r>
      <w:r w:rsidR="00520B25">
        <w:t xml:space="preserve"> and 3) TEs with mixed specificity. The first two categories </w:t>
      </w:r>
      <w:r w:rsidR="00243F62">
        <w:t xml:space="preserve">accounted for about 48% and 35% of the training data while 17% of the training data belonged to the third </w:t>
      </w:r>
      <w:commentRangeStart w:id="2"/>
      <w:r w:rsidR="00243F62">
        <w:t>category</w:t>
      </w:r>
      <w:commentRangeEnd w:id="2"/>
      <w:r w:rsidR="004B67FE">
        <w:rPr>
          <w:rStyle w:val="CommentReference"/>
        </w:rPr>
        <w:commentReference w:id="2"/>
      </w:r>
      <w:r w:rsidR="00243F62">
        <w:t xml:space="preserve">. </w:t>
      </w:r>
    </w:p>
    <w:p w14:paraId="796640D8" w14:textId="62D2A005" w:rsidR="002B4C40" w:rsidRDefault="002B4C40" w:rsidP="00E918DC"/>
    <w:p w14:paraId="4551BBE7" w14:textId="79F4102D" w:rsidR="002B4C40" w:rsidRDefault="002B4C40" w:rsidP="00F64A27">
      <w:pPr>
        <w:pStyle w:val="Heading3"/>
      </w:pPr>
      <w:r>
        <w:t>Feature Extraction</w:t>
      </w:r>
    </w:p>
    <w:p w14:paraId="05AA47D6" w14:textId="77777777" w:rsidR="00C21540" w:rsidRDefault="00C21540" w:rsidP="002B4C40">
      <w:r>
        <w:t xml:space="preserve">In this work, the following three feature representation methods were employed to encode primary sequence information of the enzymes into fixed length vectors. </w:t>
      </w:r>
    </w:p>
    <w:p w14:paraId="3FB99CC7" w14:textId="77777777" w:rsidR="00C21540" w:rsidRDefault="00C21540" w:rsidP="002B4C40"/>
    <w:p w14:paraId="231D9692" w14:textId="7904A82C" w:rsidR="002B4C40" w:rsidRPr="002F2F7B" w:rsidRDefault="009C1757" w:rsidP="00C01EBC">
      <w:pPr>
        <w:pStyle w:val="Heading4"/>
      </w:pPr>
      <w:r>
        <w:t xml:space="preserve">k-spectrum kernel </w:t>
      </w:r>
    </w:p>
    <w:p w14:paraId="4484DDF2" w14:textId="17FB4AE5" w:rsidR="00965505" w:rsidRDefault="00C21540" w:rsidP="00C21540">
      <w:r w:rsidRPr="00C21540">
        <w:t>Th</w:t>
      </w:r>
      <w:r w:rsidR="009C18E2">
        <w:t>e k-</w:t>
      </w:r>
      <w:r w:rsidR="009C1757">
        <w:t xml:space="preserve">spectrum kernel </w:t>
      </w:r>
      <w:r w:rsidR="006B6ED0">
        <w:t xml:space="preserve">proposed by Leslie et. al. is the set of all k-length contiguous subsequences present in a given input sequence. If we assume </w:t>
      </w:r>
      <m:oMath>
        <m:r>
          <m:rPr>
            <m:sty m:val="p"/>
          </m:rPr>
          <w:rPr>
            <w:rFonts w:ascii="Cambria Math" w:hAnsi="Cambria Math"/>
          </w:rPr>
          <m:t>Σ</m:t>
        </m:r>
      </m:oMath>
      <w:r w:rsidR="006B6ED0">
        <w:rPr>
          <w:rFonts w:eastAsiaTheme="minorEastAsia"/>
        </w:rPr>
        <w:t xml:space="preserve"> to be the set of all characters of a sequence</w:t>
      </w:r>
      <w:r w:rsidR="00965505">
        <w:rPr>
          <w:rFonts w:eastAsiaTheme="minorEastAsia"/>
        </w:rPr>
        <w:t xml:space="preserve">, </w:t>
      </w:r>
      <m:oMath>
        <m:r>
          <w:rPr>
            <w:rFonts w:ascii="Cambria Math" w:eastAsiaTheme="minorEastAsia" w:hAnsi="Cambria Math"/>
          </w:rPr>
          <m:t>u</m:t>
        </m:r>
        <m:r>
          <m:rPr>
            <m:sty m:val="p"/>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k</m:t>
            </m:r>
          </m:sup>
        </m:sSup>
      </m:oMath>
      <w:r w:rsidR="00965505">
        <w:rPr>
          <w:rFonts w:eastAsiaTheme="minorEastAsia"/>
        </w:rPr>
        <w:t xml:space="preserve"> to be a k-mer and </w:t>
      </w:r>
      <m:oMath>
        <m:sSub>
          <m:sSubPr>
            <m:ctrlPr>
              <w:rPr>
                <w:rFonts w:ascii="Cambria Math" w:eastAsiaTheme="minorEastAsia" w:hAnsi="Cambria Math"/>
                <w:i/>
              </w:rPr>
            </m:ctrlPr>
          </m:sSubPr>
          <m:e>
            <m:r>
              <m:rPr>
                <m:sty m:val="p"/>
              </m:rPr>
              <w:rPr>
                <w:rFonts w:ascii="Cambria Math" w:eastAsiaTheme="minorEastAsia" w:hAnsi="Cambria Math"/>
              </w:rPr>
              <m:t>ϕ</m:t>
            </m:r>
            <m:ctrlPr>
              <w:rPr>
                <w:rFonts w:ascii="Cambria Math" w:eastAsiaTheme="minorEastAsia" w:hAnsi="Cambria Math"/>
              </w:rPr>
            </m:ctrlPr>
          </m:e>
          <m:sub>
            <m:r>
              <w:rPr>
                <w:rFonts w:ascii="Cambria Math" w:eastAsiaTheme="minorEastAsia" w:hAnsi="Cambria Math"/>
              </w:rPr>
              <m:t>u</m:t>
            </m:r>
          </m:sub>
        </m:sSub>
        <m:d>
          <m:dPr>
            <m:ctrlPr>
              <w:rPr>
                <w:rFonts w:ascii="Cambria Math" w:eastAsiaTheme="minorEastAsia" w:hAnsi="Cambria Math"/>
                <w:i/>
              </w:rPr>
            </m:ctrlPr>
          </m:dPr>
          <m:e>
            <m:r>
              <w:rPr>
                <w:rFonts w:ascii="Cambria Math" w:eastAsiaTheme="minorEastAsia" w:hAnsi="Cambria Math"/>
              </w:rPr>
              <m:t>x</m:t>
            </m:r>
          </m:e>
        </m:d>
      </m:oMath>
      <w:r w:rsidR="00965505">
        <w:rPr>
          <w:rFonts w:eastAsiaTheme="minorEastAsia"/>
        </w:rPr>
        <w:t xml:space="preserve"> to be an indicator function that is 1 if </w:t>
      </w:r>
      <m:oMath>
        <m:r>
          <w:rPr>
            <w:rFonts w:ascii="Cambria Math" w:eastAsiaTheme="minorEastAsia" w:hAnsi="Cambria Math"/>
          </w:rPr>
          <m:t>u</m:t>
        </m:r>
      </m:oMath>
      <w:r w:rsidR="00965505">
        <w:rPr>
          <w:rFonts w:eastAsiaTheme="minorEastAsia"/>
        </w:rPr>
        <w:t xml:space="preserve"> occurs in a protein sequence </w:t>
      </w:r>
      <m:oMath>
        <m:r>
          <w:rPr>
            <w:rFonts w:ascii="Cambria Math" w:eastAsiaTheme="minorEastAsia" w:hAnsi="Cambria Math"/>
          </w:rPr>
          <m:t>x</m:t>
        </m:r>
      </m:oMath>
      <w:r w:rsidR="00965505">
        <w:rPr>
          <w:rFonts w:eastAsiaTheme="minorEastAsia"/>
        </w:rPr>
        <w:t xml:space="preserve"> and 0 otherwise, then the feature map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oMath>
      <w:r w:rsidR="009C18E2">
        <w:t xml:space="preserve"> </w:t>
      </w:r>
      <w:r w:rsidR="00965505">
        <w:t>is as follows:</w:t>
      </w:r>
    </w:p>
    <w:p w14:paraId="2FBBB966" w14:textId="77777777" w:rsidR="00834E0C" w:rsidRDefault="00834E0C" w:rsidP="00C21540"/>
    <w:p w14:paraId="09108683" w14:textId="1AC7663D" w:rsidR="00965505" w:rsidRDefault="004D2FBD" w:rsidP="00C21540">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u</m:t>
                      </m:r>
                    </m:sub>
                  </m:sSub>
                  <m:d>
                    <m:dPr>
                      <m:ctrlPr>
                        <w:rPr>
                          <w:rFonts w:ascii="Cambria Math" w:hAnsi="Cambria Math"/>
                          <w:i/>
                        </w:rPr>
                      </m:ctrlPr>
                    </m:dPr>
                    <m:e>
                      <m:r>
                        <w:rPr>
                          <w:rFonts w:ascii="Cambria Math" w:hAnsi="Cambria Math"/>
                        </w:rPr>
                        <m:t>x</m:t>
                      </m:r>
                    </m:e>
                  </m:d>
                </m:e>
              </m:d>
            </m:e>
            <m:sub>
              <m:r>
                <w:rPr>
                  <w:rFonts w:ascii="Cambria Math" w:hAnsi="Cambria Math"/>
                </w:rPr>
                <m:t>u</m:t>
              </m:r>
              <m:r>
                <m:rPr>
                  <m:sty m:val="p"/>
                </m:rP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k</m:t>
                  </m:r>
                </m:sup>
              </m:sSup>
            </m:sub>
          </m:sSub>
        </m:oMath>
      </m:oMathPara>
    </w:p>
    <w:p w14:paraId="38C35101" w14:textId="77777777" w:rsidR="00834E0C" w:rsidRDefault="00834E0C" w:rsidP="00C21540"/>
    <w:p w14:paraId="6AE4F7D3" w14:textId="380768DB" w:rsidR="00834E0C" w:rsidRDefault="00834E0C" w:rsidP="00C21540">
      <w:r>
        <w:t xml:space="preserve">The k-spectrum kernel, </w:t>
      </w:r>
      <m:oMath>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r>
              <w:rPr>
                <w:rFonts w:ascii="Cambria Math" w:hAnsi="Cambria Math"/>
              </w:rPr>
              <m:t>x,y</m:t>
            </m:r>
          </m:e>
        </m:d>
      </m:oMath>
      <w:r>
        <w:t xml:space="preserve"> is:</w:t>
      </w:r>
    </w:p>
    <w:p w14:paraId="0F4E7D11" w14:textId="77777777" w:rsidR="00834E0C" w:rsidRDefault="00834E0C" w:rsidP="00C21540"/>
    <w:p w14:paraId="7B3BEC18" w14:textId="44DD56A5" w:rsidR="00834E0C" w:rsidRDefault="004D2FBD" w:rsidP="00834E0C">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r>
                <w:rPr>
                  <w:rFonts w:ascii="Cambria Math" w:hAnsi="Cambria Math"/>
                </w:rPr>
                <m:t>x,y</m:t>
              </m:r>
            </m:e>
          </m:d>
          <m:r>
            <w:rPr>
              <w:rFonts w:ascii="Cambria Math" w:hAnsi="Cambria Math"/>
            </w:rPr>
            <m:t>= &l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k</m:t>
              </m:r>
            </m:sub>
          </m:sSub>
          <m:d>
            <m:dPr>
              <m:ctrlPr>
                <w:rPr>
                  <w:rFonts w:ascii="Cambria Math" w:hAnsi="Cambria Math"/>
                  <w:i/>
                </w:rPr>
              </m:ctrlPr>
            </m:dPr>
            <m:e>
              <m:r>
                <w:rPr>
                  <w:rFonts w:ascii="Cambria Math" w:hAnsi="Cambria Math"/>
                </w:rPr>
                <m:t>y</m:t>
              </m:r>
            </m:e>
          </m:d>
          <m:r>
            <w:rPr>
              <w:rFonts w:ascii="Cambria Math" w:hAnsi="Cambria Math"/>
            </w:rPr>
            <m:t>&gt;</m:t>
          </m:r>
        </m:oMath>
      </m:oMathPara>
    </w:p>
    <w:p w14:paraId="64E195D0" w14:textId="77777777" w:rsidR="002C737C" w:rsidRDefault="002C737C" w:rsidP="00C21540"/>
    <w:p w14:paraId="1573AFDE" w14:textId="32AC7511" w:rsidR="00C21540" w:rsidRDefault="002C737C" w:rsidP="00C01EBC">
      <w:pPr>
        <w:pStyle w:val="Heading4"/>
      </w:pPr>
      <w:r>
        <w:t xml:space="preserve">Grouped amino acid </w:t>
      </w:r>
      <w:r w:rsidR="009C1757">
        <w:t>encoded k-spectrum kernel</w:t>
      </w:r>
    </w:p>
    <w:p w14:paraId="497990EA" w14:textId="730D2710" w:rsidR="00A90E3A" w:rsidRDefault="002C737C" w:rsidP="002C737C">
      <w:r>
        <w:t xml:space="preserve">The grouped amino acid </w:t>
      </w:r>
      <w:r w:rsidR="00834E0C">
        <w:t>encoded k-spectrum kernel</w:t>
      </w:r>
      <w:r>
        <w:t xml:space="preserve"> performs an additional pre-processing step on the primary sequences of the enzymes before encoding them into a feature vector representation similar to the k-</w:t>
      </w:r>
      <w:r w:rsidR="00834E0C">
        <w:t>spectrum kernel</w:t>
      </w:r>
      <w:r>
        <w:t xml:space="preserve">. </w:t>
      </w:r>
      <w:r w:rsidRPr="002C737C">
        <w:t>In the preprocessing step,</w:t>
      </w:r>
      <w:r w:rsidR="0074309B">
        <w:t xml:space="preserve"> </w:t>
      </w:r>
      <w:r w:rsidRPr="002C737C">
        <w:t xml:space="preserve">20 amino acid types </w:t>
      </w:r>
      <w:r w:rsidR="0074309B">
        <w:t xml:space="preserve">which can occur at a particular position in the sequence of an enzyme </w:t>
      </w:r>
      <w:r w:rsidRPr="002C737C">
        <w:t>were categorized into five classes according to their physicochemical properties, hydrophobicity, charge and molecular size. The five classes wer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Pr="002C737C">
        <w:t xml:space="preserve">: STCPNQ). Finally, each amino acid in the sequence was </w:t>
      </w:r>
      <w:r w:rsidR="0074309B">
        <w:t>replaced by</w:t>
      </w:r>
      <w:r w:rsidRPr="002C737C">
        <w:t xml:space="preserve"> </w:t>
      </w:r>
      <w:r w:rsidR="0074309B">
        <w:t>its</w:t>
      </w:r>
      <w:r w:rsidRPr="002C737C">
        <w:t xml:space="preserve"> respective class to create a</w:t>
      </w:r>
      <w:r w:rsidR="0074309B">
        <w:t xml:space="preserve">n encoded </w:t>
      </w:r>
      <w:r w:rsidRPr="002C737C">
        <w:t xml:space="preserve">sequence with only five different types of values per position. For example, a primary sequence ‘MLTPWS’ is represented as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5</m:t>
            </m:r>
          </m:sub>
        </m:sSub>
        <m:r>
          <w:rPr>
            <w:rFonts w:ascii="Cambria Math" w:hAnsi="Cambria Math"/>
          </w:rPr>
          <m:t>’</m:t>
        </m:r>
      </m:oMath>
      <w:r w:rsidRPr="002C737C">
        <w:t xml:space="preserve">. </w:t>
      </w:r>
      <w:r w:rsidR="0074309B">
        <w:t xml:space="preserve">Using the encoded representation, the </w:t>
      </w:r>
      <w:r w:rsidR="00834E0C">
        <w:t>k-spectrum kernel was used to represent the protein sequence</w:t>
      </w:r>
      <w:r w:rsidR="0074309B">
        <w:t>.</w:t>
      </w:r>
      <w:r w:rsidR="00834E0C">
        <w:t xml:space="preserve"> It should be noted that the preprocessing step significantly reduces the set of characters </w:t>
      </w:r>
      <m:oMath>
        <m:r>
          <m:rPr>
            <m:sty m:val="p"/>
          </m:rPr>
          <w:rPr>
            <w:rFonts w:ascii="Cambria Math" w:hAnsi="Cambria Math"/>
          </w:rPr>
          <m:t>Σ</m:t>
        </m:r>
      </m:oMath>
      <w:r w:rsidR="0074309B">
        <w:t xml:space="preserve"> </w:t>
      </w:r>
      <w:r w:rsidR="00834E0C">
        <w:t xml:space="preserve">of the sequence and can help prevent overfitting since the kernel feature map size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k</m:t>
            </m:r>
          </m:sup>
        </m:sSup>
      </m:oMath>
      <w:r w:rsidR="00834E0C">
        <w:rPr>
          <w:rFonts w:eastAsiaTheme="minorEastAsia"/>
        </w:rPr>
        <w:t xml:space="preserve"> will be much lower than the original feature map size obtained by the k-spectrum kernel. The reduced feature map size will require much lower number of parameters to train a classifier and thus may prevent overfitting. </w:t>
      </w:r>
    </w:p>
    <w:p w14:paraId="1A0067B4" w14:textId="47D2E4A0" w:rsidR="00A90E3A" w:rsidRDefault="009C1757" w:rsidP="00C01EBC">
      <w:pPr>
        <w:pStyle w:val="Heading4"/>
      </w:pPr>
      <w:r>
        <w:lastRenderedPageBreak/>
        <w:t>Automatic p</w:t>
      </w:r>
      <w:r w:rsidR="00A90E3A">
        <w:t>osition</w:t>
      </w:r>
      <w:r>
        <w:t xml:space="preserve"> detection</w:t>
      </w:r>
      <w:r w:rsidR="00A90E3A">
        <w:t xml:space="preserve"> </w:t>
      </w:r>
      <w:r w:rsidR="009253B3">
        <w:t xml:space="preserve">method </w:t>
      </w:r>
      <w:r w:rsidR="005248CA">
        <w:t>for</w:t>
      </w:r>
      <w:r w:rsidR="009253B3">
        <w:t xml:space="preserve"> feature extraction</w:t>
      </w:r>
    </w:p>
    <w:p w14:paraId="0C2820DB" w14:textId="63B3E7E2" w:rsidR="00513231" w:rsidRDefault="001D039E" w:rsidP="001D039E">
      <w:r w:rsidRPr="001D039E">
        <w:t xml:space="preserve">The automated position selection method </w:t>
      </w:r>
      <w:r>
        <w:t>selects</w:t>
      </w:r>
      <w:r w:rsidRPr="001D039E">
        <w:t xml:space="preserve"> the most important amino acid </w:t>
      </w:r>
      <w:r>
        <w:t xml:space="preserve">residue </w:t>
      </w:r>
      <w:r w:rsidRPr="001D039E">
        <w:t xml:space="preserve">positions based on their statistical correlation with the labels (substrate specificity category of the enzymes). In this method, multiple sequence alignment of the enzymes was performed using the </w:t>
      </w:r>
      <w:proofErr w:type="spellStart"/>
      <w:r w:rsidRPr="001D039E">
        <w:t>mafft</w:t>
      </w:r>
      <w:proofErr w:type="spellEnd"/>
      <w:r w:rsidRPr="001D039E">
        <w:t xml:space="preserve"> tool. The aligned sequences were transformed into a one-hot encoded representation of each amino acid position. Theoretically, each position could be encoded by a 2</w:t>
      </w:r>
      <w:r>
        <w:t>1</w:t>
      </w:r>
      <w:r w:rsidRPr="001D039E">
        <w:t xml:space="preserve"> dimensional feature vector (20 types of amino acids</w:t>
      </w:r>
      <w:r>
        <w:t xml:space="preserve"> and</w:t>
      </w:r>
      <w:r w:rsidRPr="001D039E">
        <w:t xml:space="preserve"> a gap) but in most cases a position was encoded by a vector of length 5 or even less since the types of amino acids in a specific position were usually conserved. The encoded feature space was used to select the best features which contributed the most towards the target variable or the label</w:t>
      </w:r>
      <w:r w:rsidR="00247799">
        <w:t>’</w:t>
      </w:r>
      <w:r w:rsidRPr="001D039E">
        <w:t xml:space="preserve">s variability. The feature selection technique was conducted using the </w:t>
      </w:r>
      <w:proofErr w:type="spellStart"/>
      <w:r w:rsidRPr="001D039E">
        <w:t>SelectKBest</w:t>
      </w:r>
      <w:proofErr w:type="spellEnd"/>
      <w:r w:rsidRPr="001D039E">
        <w:t xml:space="preserve"> module in scikit-learn. </w:t>
      </w:r>
      <w:proofErr w:type="spellStart"/>
      <w:r>
        <w:t>Anova</w:t>
      </w:r>
      <w:proofErr w:type="spellEnd"/>
      <w:r>
        <w:t xml:space="preserve"> F-test, Chi-2 test or </w:t>
      </w:r>
      <w:r w:rsidRPr="001D039E">
        <w:t xml:space="preserve">Mutual information </w:t>
      </w:r>
      <w:r>
        <w:t>can be</w:t>
      </w:r>
      <w:r w:rsidRPr="001D039E">
        <w:t xml:space="preserve"> selected as the correlation metric between </w:t>
      </w:r>
      <w:r>
        <w:t>the features and labels</w:t>
      </w:r>
      <w:r w:rsidR="00750296">
        <w:t xml:space="preserve"> based on which the positions were selected</w:t>
      </w:r>
      <w:r w:rsidRPr="001D039E">
        <w:t xml:space="preserve">. The best ranked features were mapped back from the expanded one hot encoded feature space back to the original amino acid positions. These positions were recorded as the most important determinant of enzyme substrate specificity. The method had a parameter, n, that denotes the number of positions among </w:t>
      </w:r>
      <w:r w:rsidR="004D2FBD">
        <w:t>all</w:t>
      </w:r>
      <w:r w:rsidRPr="001D039E">
        <w:t xml:space="preserve"> the aligned amino acid sequence positions that it must extract using the feature selection algorithm before stopping.</w:t>
      </w:r>
      <w:r>
        <w:t xml:space="preserve"> </w:t>
      </w:r>
      <w:r w:rsidRPr="00A90E3A">
        <w:t xml:space="preserve">After selecting the </w:t>
      </w:r>
      <w:r>
        <w:t>n most important</w:t>
      </w:r>
      <w:r w:rsidRPr="00A90E3A">
        <w:t xml:space="preserve"> positions, amino acids in those positions were represented as a one hot encoded feature vector. Each position </w:t>
      </w:r>
      <w:r>
        <w:t xml:space="preserve">may also contain a gap </w:t>
      </w:r>
      <w:r w:rsidRPr="00A90E3A">
        <w:t xml:space="preserve">apart from the 20 types of amino acids (result of a multiple sequence alignment). Thus a 21-dimensional one hot encoded feature vector </w:t>
      </w:r>
      <w:r>
        <w:t>wa</w:t>
      </w:r>
      <w:r w:rsidRPr="00A90E3A">
        <w:t>s used to represent each position.</w:t>
      </w:r>
      <w:r>
        <w:t xml:space="preserve"> The length of the feature space obtained as a result of this encoding was 21 * n.</w:t>
      </w:r>
      <w:r w:rsidR="00750296">
        <w:t xml:space="preserve"> The correlation metric and the number of positions to be selected can be determined through hyperparameter optimization.</w:t>
      </w:r>
    </w:p>
    <w:p w14:paraId="4945671F" w14:textId="77777777" w:rsidR="00513231" w:rsidRDefault="00513231" w:rsidP="001D039E"/>
    <w:p w14:paraId="01416165" w14:textId="75C70AEF" w:rsidR="001D039E" w:rsidRPr="00F64A27" w:rsidRDefault="00B73524" w:rsidP="00F64A27">
      <w:pPr>
        <w:pStyle w:val="Heading3"/>
      </w:pPr>
      <w:r w:rsidRPr="00F64A27">
        <w:t>Ensemble Method for Classification</w:t>
      </w:r>
    </w:p>
    <w:p w14:paraId="6FFB6370" w14:textId="02BAD1CB" w:rsidR="00B73524" w:rsidRDefault="00B73524" w:rsidP="00B73524">
      <w:r w:rsidRPr="003B600E">
        <w:t xml:space="preserve">Our ensemble framework involved three base learners which provided an output to a meta learner that predicted the enzyme </w:t>
      </w:r>
      <w:r>
        <w:t xml:space="preserve">specificity </w:t>
      </w:r>
      <w:r w:rsidRPr="003B600E">
        <w:t>class. Although all of our base learners were trained using the same principle</w:t>
      </w:r>
      <w:r>
        <w:t xml:space="preserve"> (either SVM or NN)</w:t>
      </w:r>
      <w:r w:rsidRPr="003B600E">
        <w:t xml:space="preserve">, the heterogeneity among them was governed by the three different feature representation techniques described </w:t>
      </w:r>
      <w:r>
        <w:t>in the Feature Extraction section which were used to encode the set of enzyme sequences</w:t>
      </w:r>
      <w:r w:rsidRPr="003B600E">
        <w:t xml:space="preserve">. </w:t>
      </w:r>
      <w:r>
        <w:t xml:space="preserve">The outputs of the base learners were passed on to the meta learner that used a majority voting scheme to predict the enzyme specificity category; if the predictions of the three base learners wer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oMath>
      <w:r>
        <w:t xml:space="preserve"> respectively, then the prediction of the meta learner </w:t>
      </w:r>
      <m:oMath>
        <m:acc>
          <m:accPr>
            <m:ctrlPr>
              <w:rPr>
                <w:rFonts w:ascii="Cambria Math" w:hAnsi="Cambria Math"/>
              </w:rPr>
            </m:ctrlPr>
          </m:accPr>
          <m:e>
            <m:r>
              <w:rPr>
                <w:rFonts w:ascii="Cambria Math" w:hAnsi="Cambria Math"/>
              </w:rPr>
              <m:t>y</m:t>
            </m:r>
          </m:e>
        </m:acc>
      </m:oMath>
      <w:r>
        <w:rPr>
          <w:rFonts w:eastAsiaTheme="minorEastAsia"/>
        </w:rPr>
        <w:t xml:space="preserve"> was </w:t>
      </w:r>
      <m:oMath>
        <m:r>
          <w:rPr>
            <w:rFonts w:ascii="Cambria Math" w:eastAsiaTheme="minorEastAsia" w:hAnsi="Cambria Math"/>
          </w:rPr>
          <m:t>mod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oMath>
      <w:r>
        <w:rPr>
          <w:rFonts w:eastAsiaTheme="minorEastAsia"/>
        </w:rPr>
        <w:t xml:space="preserve">. </w:t>
      </w:r>
      <w:r>
        <w:t xml:space="preserve"> </w:t>
      </w:r>
      <w:r w:rsidRPr="003B600E">
        <w:t xml:space="preserve">The workflow of our </w:t>
      </w:r>
      <w:r>
        <w:t xml:space="preserve">ensemble </w:t>
      </w:r>
      <w:r w:rsidRPr="003B600E">
        <w:t>model is presented</w:t>
      </w:r>
      <w:r>
        <w:t xml:space="preserve"> in Figure Y. </w:t>
      </w:r>
    </w:p>
    <w:p w14:paraId="5E376184" w14:textId="0DA4EE15" w:rsidR="00B73524" w:rsidRDefault="00B73524" w:rsidP="00B73524"/>
    <w:p w14:paraId="3D433321" w14:textId="5F1B667A" w:rsidR="00C01EBC" w:rsidRPr="00C01EBC" w:rsidRDefault="00B73524" w:rsidP="00C01EBC">
      <w:pPr>
        <w:pStyle w:val="Heading4"/>
      </w:pPr>
      <w:r w:rsidRPr="00C01EBC">
        <w:t>The Base Learner</w:t>
      </w:r>
    </w:p>
    <w:p w14:paraId="758C5B6F" w14:textId="213DB426" w:rsidR="000B64DA" w:rsidRPr="00B73524" w:rsidRDefault="001E14BA" w:rsidP="00F64A27">
      <w:pPr>
        <w:pStyle w:val="Heading5"/>
      </w:pPr>
      <w:r w:rsidRPr="00B73524">
        <w:t xml:space="preserve">Support Vector Machine </w:t>
      </w:r>
    </w:p>
    <w:p w14:paraId="64792F2A" w14:textId="566C67C7" w:rsidR="007A2A1F" w:rsidRPr="001E14BA" w:rsidRDefault="00EE6F66" w:rsidP="00A90E3A">
      <w:r>
        <w:t xml:space="preserve">The </w:t>
      </w:r>
      <w:r w:rsidR="001222A4">
        <w:t>S</w:t>
      </w:r>
      <w:r w:rsidR="00C01EBC">
        <w:t xml:space="preserve">upport </w:t>
      </w:r>
      <w:r w:rsidR="001222A4">
        <w:t>V</w:t>
      </w:r>
      <w:r w:rsidR="00C01EBC">
        <w:t xml:space="preserve">ector </w:t>
      </w:r>
      <w:r w:rsidR="001222A4">
        <w:t>M</w:t>
      </w:r>
      <w:r w:rsidR="00C01EBC">
        <w:t>achine</w:t>
      </w:r>
      <w:r>
        <w:t xml:space="preserve"> </w:t>
      </w:r>
      <w:r w:rsidR="00282988">
        <w:t>based learner</w:t>
      </w:r>
      <w:r>
        <w:t xml:space="preserve"> of enzyme specificity prediction </w:t>
      </w:r>
      <w:r w:rsidR="009B3B97">
        <w:t xml:space="preserve">included Principal Component Analysis </w:t>
      </w:r>
      <w:r w:rsidR="00282988">
        <w:t>for</w:t>
      </w:r>
      <w:r w:rsidR="009B3B97">
        <w:t xml:space="preserve"> dimensionality reduction </w:t>
      </w:r>
      <w:r w:rsidR="00282988">
        <w:t xml:space="preserve">of the feature space </w:t>
      </w:r>
      <w:r w:rsidR="009B3B97">
        <w:t xml:space="preserve">followed by a Support Vector Classifier </w:t>
      </w:r>
      <w:r w:rsidR="00DC25DE">
        <w:t xml:space="preserve">to predict </w:t>
      </w:r>
      <w:r w:rsidR="009B3B97">
        <w:t>enzyme</w:t>
      </w:r>
      <w:r w:rsidR="00DC25DE">
        <w:t xml:space="preserve"> specificity class</w:t>
      </w:r>
      <w:r w:rsidR="009B3B97">
        <w:t xml:space="preserve">. The PCA based dimensionality reduction step was carried out to decrease the number of parameters required to train an SVM model and make the model more generalizable. </w:t>
      </w:r>
      <w:r w:rsidR="002949D7">
        <w:t xml:space="preserve">The one versus one strategy was used for multi-class classification. </w:t>
      </w:r>
      <w:r w:rsidR="001E14BA">
        <w:t xml:space="preserve">The number of PCA components, SVM model kernel, regularization parameter C </w:t>
      </w:r>
      <w:r w:rsidR="001E14BA">
        <w:lastRenderedPageBreak/>
        <w:t>and kernel coefficient gamma were selected by optimizing these hyperparameters using a 3-fold cross validation scheme</w:t>
      </w:r>
      <w:r w:rsidR="001222A4">
        <w:t xml:space="preserve"> described in the Model Training subsection</w:t>
      </w:r>
      <w:r w:rsidR="001E14BA">
        <w:t xml:space="preserve">. </w:t>
      </w:r>
    </w:p>
    <w:p w14:paraId="348426F2" w14:textId="77777777" w:rsidR="007A2A1F" w:rsidRDefault="007A2A1F" w:rsidP="00A90E3A">
      <w:pPr>
        <w:rPr>
          <w:u w:val="single"/>
        </w:rPr>
      </w:pPr>
    </w:p>
    <w:p w14:paraId="0181A400" w14:textId="66D8E088" w:rsidR="000B64DA" w:rsidRDefault="00C01EBC" w:rsidP="00F64A27">
      <w:pPr>
        <w:pStyle w:val="Heading5"/>
      </w:pPr>
      <w:r>
        <w:t>Neural Network</w:t>
      </w:r>
    </w:p>
    <w:p w14:paraId="4229067A" w14:textId="1CDD7FDA" w:rsidR="008D6063" w:rsidRDefault="00B738DA" w:rsidP="00AD1B99">
      <w:r w:rsidRPr="00B738DA">
        <w:t xml:space="preserve">The </w:t>
      </w:r>
      <w:r>
        <w:t>NN</w:t>
      </w:r>
      <w:r w:rsidRPr="00B738DA">
        <w:t xml:space="preserve"> </w:t>
      </w:r>
      <w:r w:rsidR="00282988">
        <w:t>based learner</w:t>
      </w:r>
      <w:r w:rsidRPr="00B738DA">
        <w:t xml:space="preserve"> of enzyme specificity prediction included Principal Component Analysis </w:t>
      </w:r>
      <w:r w:rsidR="00282988">
        <w:t>for</w:t>
      </w:r>
      <w:r w:rsidRPr="00B738DA">
        <w:t xml:space="preserve"> dimensionality reduction </w:t>
      </w:r>
      <w:r w:rsidR="00282988">
        <w:t xml:space="preserve">of the feature space </w:t>
      </w:r>
      <w:r w:rsidRPr="00B738DA">
        <w:t>followed by a</w:t>
      </w:r>
      <w:r>
        <w:t>n Artificial</w:t>
      </w:r>
      <w:r w:rsidRPr="00B738DA">
        <w:t xml:space="preserve"> </w:t>
      </w:r>
      <w:r>
        <w:t>Neural Network</w:t>
      </w:r>
      <w:r w:rsidRPr="00B738DA">
        <w:t xml:space="preserve"> </w:t>
      </w:r>
      <w:r>
        <w:t>based c</w:t>
      </w:r>
      <w:r w:rsidRPr="00B738DA">
        <w:t xml:space="preserve">lassifier </w:t>
      </w:r>
      <w:r w:rsidR="00DC25DE">
        <w:t>to predict enzyme specificity class</w:t>
      </w:r>
      <w:r w:rsidRPr="00B738DA">
        <w:t xml:space="preserve">. The PCA based dimensionality reduction step was carried out to decrease the number of parameters required to train an </w:t>
      </w:r>
      <w:r>
        <w:t>NN</w:t>
      </w:r>
      <w:r w:rsidRPr="00B738DA">
        <w:t xml:space="preserve"> model and make the model more generalizable. The number of PCA components, </w:t>
      </w:r>
      <w:r>
        <w:t>hidden layer size of NN</w:t>
      </w:r>
      <w:r w:rsidRPr="00B738DA">
        <w:t xml:space="preserve">, </w:t>
      </w:r>
      <w:r>
        <w:t>initial learning rate</w:t>
      </w:r>
      <w:r w:rsidRPr="00B738DA">
        <w:t xml:space="preserve"> and </w:t>
      </w:r>
      <w:r>
        <w:t>L2 regularization parameter alpha</w:t>
      </w:r>
      <w:r w:rsidRPr="00B738DA">
        <w:t xml:space="preserve"> were selected by optimizing these hyperparameters using a 3-fold cross validation scheme described in the Model Training subsection.</w:t>
      </w:r>
    </w:p>
    <w:p w14:paraId="787EA02A" w14:textId="77777777" w:rsidR="0005637E" w:rsidRDefault="0005637E" w:rsidP="00AD1B99"/>
    <w:p w14:paraId="1E1E1290" w14:textId="39373B8D" w:rsidR="00C01EBC" w:rsidRDefault="008D6063" w:rsidP="00C01EBC">
      <w:pPr>
        <w:pStyle w:val="Heading4"/>
      </w:pPr>
      <w:r>
        <w:t>Model Training</w:t>
      </w:r>
    </w:p>
    <w:p w14:paraId="76E50052" w14:textId="2CD36086" w:rsidR="0005637E" w:rsidRDefault="00011193" w:rsidP="00011193">
      <w:r>
        <w:t xml:space="preserve">The model was trained using </w:t>
      </w:r>
      <w:r w:rsidR="00A11EDF">
        <w:t xml:space="preserve">python’s numpy and </w:t>
      </w:r>
      <w:r>
        <w:t xml:space="preserve">scikit-learn modules. At first, a random seed was specified </w:t>
      </w:r>
      <w:r w:rsidR="00A11EDF">
        <w:t xml:space="preserve">using numpy </w:t>
      </w:r>
      <w:r>
        <w:t xml:space="preserve">to reproduce results. The dataset of 106 TE enzyme sequences labeled according to their corresponding substrate specificity category was divided into a training set and a validation set by a 75-25 percentage split. </w:t>
      </w:r>
      <w:r w:rsidR="00424F91">
        <w:t xml:space="preserve">The training set of sequences was encoded by the three different feature representation techniques, described in the Feature Extraction section, into three distinct feature vector representation of the sequences. </w:t>
      </w:r>
      <w:r w:rsidR="00A11EDF">
        <w:t xml:space="preserve">The distinct feature vectors of the training set of sequences were used to train three separate base learners operating on the same principle (either PCA+SVM or PCA+NN). The hyperparameters of the base learners (number of components of PCA, kernel type, regularization parameter C, kernel coefficient </w:t>
      </w:r>
      <m:oMath>
        <m:r>
          <m:rPr>
            <m:sty m:val="p"/>
          </m:rPr>
          <w:rPr>
            <w:rFonts w:ascii="Cambria Math" w:hAnsi="Cambria Math"/>
          </w:rPr>
          <m:t>γ</m:t>
        </m:r>
      </m:oMath>
      <w:r w:rsidR="00A11EDF">
        <w:t xml:space="preserve"> in case of the SVM based learner or hidden layer size</w:t>
      </w:r>
      <w:r w:rsidR="00A11EDF" w:rsidRPr="00B738DA">
        <w:t xml:space="preserve"> </w:t>
      </w:r>
      <w:r w:rsidR="00A11EDF">
        <w:t>initial learning rate</w:t>
      </w:r>
      <w:r w:rsidR="00A11EDF" w:rsidRPr="00B738DA">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A11EDF">
        <w:t xml:space="preserve"> regularization parameter </w:t>
      </w:r>
      <m:oMath>
        <m:r>
          <m:rPr>
            <m:sty m:val="p"/>
          </m:rPr>
          <w:rPr>
            <w:rFonts w:ascii="Cambria Math" w:hAnsi="Cambria Math"/>
          </w:rPr>
          <m:t>α</m:t>
        </m:r>
      </m:oMath>
      <w:r w:rsidR="00A11EDF">
        <w:t xml:space="preserve"> in case of the NN based learner) were optimized using the GridSearchCV module of scikit-learn</w:t>
      </w:r>
      <w:r w:rsidR="007341FF">
        <w:t xml:space="preserve"> and setting the cross validation split to 3</w:t>
      </w:r>
      <w:r w:rsidR="00A11EDF">
        <w:t>.</w:t>
      </w:r>
      <w:r w:rsidR="007341FF">
        <w:t xml:space="preserve"> The three base models with optimized set of hyperparameters were used to independently predict the substrate specificity category of enzymes in both training and validation sets. The output predictions of these base learners were passed on to a meta learner that used a hard-voting based majority vote classifier to output the final prediction of the enzyme substrate specificity class. </w:t>
      </w:r>
      <w:r w:rsidR="007341FF" w:rsidRPr="007341FF">
        <w:t xml:space="preserve">In case there is a three-way tie between outputs of the base learners, the prediction of the positional feature builder based </w:t>
      </w:r>
      <w:r w:rsidR="00990688">
        <w:t>learners</w:t>
      </w:r>
      <w:r w:rsidR="007341FF" w:rsidRPr="007341FF">
        <w:t xml:space="preserve"> (which performed the best among all the </w:t>
      </w:r>
      <w:r w:rsidR="00990688">
        <w:t>base learners</w:t>
      </w:r>
      <w:r w:rsidR="007341FF" w:rsidRPr="007341FF">
        <w:t xml:space="preserve">) </w:t>
      </w:r>
      <w:r w:rsidR="00990688">
        <w:t>wa</w:t>
      </w:r>
      <w:r w:rsidR="007341FF" w:rsidRPr="007341FF">
        <w:t>s selected as the ensemble output.</w:t>
      </w:r>
      <w:r w:rsidR="00444313">
        <w:t xml:space="preserve"> The training and validation accuracies of the three base learners and the ensemble model were recorded. This whole procedure was repeated 10,000 times by varying the random seed specified initially, which resulted in different training and cross validation set, thus affecting the model performance and yielding a distribution of training and validation set accuracies for the three base learners and the ensemble model. </w:t>
      </w:r>
      <w:r w:rsidR="00444313" w:rsidRPr="00444313">
        <w:t>The objective of training our model multiple times was to check its robustness to the training set.</w:t>
      </w:r>
      <w:r w:rsidR="00444313">
        <w:t xml:space="preserve"> </w:t>
      </w:r>
      <w:r w:rsidR="00861511" w:rsidRPr="00861511">
        <w:t xml:space="preserve">In addition to the above </w:t>
      </w:r>
      <w:r w:rsidR="00861511">
        <w:t xml:space="preserve">mentioned </w:t>
      </w:r>
      <w:r w:rsidR="00861511" w:rsidRPr="00861511">
        <w:t xml:space="preserve">hyperparameters, the k-mer motif and GAA encoded motif </w:t>
      </w:r>
      <w:r w:rsidR="00861511">
        <w:t>builder</w:t>
      </w:r>
      <w:r w:rsidR="00861511" w:rsidRPr="00861511">
        <w:t xml:space="preserve"> had an additional hyperparameter k that denotes the length of the motif to be considered. It was set to be 7 for both the models</w:t>
      </w:r>
      <w:r w:rsidR="001A78E3">
        <w:t xml:space="preserve"> based on a separate validation study</w:t>
      </w:r>
      <w:r w:rsidR="00F030A6">
        <w:t xml:space="preserve"> mentioned in </w:t>
      </w:r>
      <w:r w:rsidR="00217E34">
        <w:t>detail</w:t>
      </w:r>
      <w:r w:rsidR="00F030A6">
        <w:t xml:space="preserve"> in Appendix X</w:t>
      </w:r>
      <w:r w:rsidR="00861511" w:rsidRPr="00861511">
        <w:t xml:space="preserve">. </w:t>
      </w:r>
    </w:p>
    <w:p w14:paraId="442AB27F" w14:textId="350E865B" w:rsidR="0005637E" w:rsidRDefault="0005637E" w:rsidP="00011193"/>
    <w:p w14:paraId="09453132" w14:textId="28F810E6" w:rsidR="0005637E" w:rsidRDefault="0005637E" w:rsidP="0005637E">
      <w:pPr>
        <w:pStyle w:val="Heading3"/>
      </w:pPr>
      <w:r>
        <w:t>Support Vector Machine for Regression</w:t>
      </w:r>
    </w:p>
    <w:p w14:paraId="36F50CCD" w14:textId="38FD8FB5" w:rsidR="008D6063" w:rsidRPr="008D6063" w:rsidRDefault="002949D7" w:rsidP="008D6063">
      <w:r>
        <w:t xml:space="preserve">The SVM based regression model involved </w:t>
      </w:r>
      <w:r w:rsidRPr="002949D7">
        <w:t xml:space="preserve">Principal Component Analysis for dimensionality reduction of the feature space followed by a Support Vector </w:t>
      </w:r>
      <w:r>
        <w:t>Regressor</w:t>
      </w:r>
      <w:r w:rsidRPr="002949D7">
        <w:t xml:space="preserve"> to predict enzyme </w:t>
      </w:r>
      <w:r>
        <w:t xml:space="preserve">substrate </w:t>
      </w:r>
      <w:r w:rsidRPr="002949D7">
        <w:lastRenderedPageBreak/>
        <w:t>specificity</w:t>
      </w:r>
      <w:r>
        <w:t xml:space="preserve">. The model was trained similar to the classification framework. However, instead of using an ensemble of SVMs, an individual SVM was used to predict the substrate specificity. The grouped amino acid encoded spectrum kernel was the only feature extraction technique used in this case. </w:t>
      </w:r>
      <w:r w:rsidR="00872743" w:rsidRPr="00872743">
        <w:t>The number of PCA components, SVM model kernel, regularization parameter C and kernel coefficient gamma were selected by optimizing these hyperparameters using a 3-fold cross validation scheme</w:t>
      </w:r>
      <w:r w:rsidR="00872743">
        <w:t xml:space="preserve">. </w:t>
      </w:r>
      <w:r>
        <w:t xml:space="preserve"> </w:t>
      </w:r>
      <w:r w:rsidRPr="002949D7">
        <w:t xml:space="preserve"> </w:t>
      </w:r>
    </w:p>
    <w:p w14:paraId="1E62BA58" w14:textId="035BCB23" w:rsidR="00B27006" w:rsidRPr="00E45E0F" w:rsidRDefault="002D1AC4" w:rsidP="00AC30E5">
      <w:pPr>
        <w:rPr>
          <w:rStyle w:val="SubtleReference"/>
          <w:b w:val="0"/>
          <w:bCs w:val="0"/>
          <w:sz w:val="24"/>
          <w:szCs w:val="24"/>
        </w:rPr>
      </w:pPr>
      <w:r>
        <w:t xml:space="preserve"> </w:t>
      </w:r>
    </w:p>
    <w:sectPr w:rsidR="00B27006" w:rsidRPr="00E45E0F" w:rsidSect="00394C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anerjee, Deepro" w:date="2020-12-15T20:37:00Z" w:initials="BD">
    <w:p w14:paraId="6FB1638C" w14:textId="26D5A638" w:rsidR="00520B25" w:rsidRDefault="00520B25">
      <w:pPr>
        <w:pStyle w:val="CommentText"/>
      </w:pPr>
      <w:r>
        <w:rPr>
          <w:rStyle w:val="CommentReference"/>
        </w:rPr>
        <w:annotationRef/>
      </w:r>
      <w:r>
        <w:t>Talk more about those? How it was collected/selected?</w:t>
      </w:r>
      <w:r w:rsidR="00217F26">
        <w:t xml:space="preserve"> What kind of Thioesterases were obtained?</w:t>
      </w:r>
    </w:p>
  </w:comment>
  <w:comment w:id="1" w:author="Banerjee, Deepro" w:date="2020-12-15T20:37:00Z" w:initials="BD">
    <w:p w14:paraId="7D2811B1" w14:textId="618308E6" w:rsidR="00520B25" w:rsidRDefault="00520B25">
      <w:pPr>
        <w:pStyle w:val="CommentText"/>
      </w:pPr>
      <w:r>
        <w:rPr>
          <w:rStyle w:val="CommentReference"/>
        </w:rPr>
        <w:annotationRef/>
      </w:r>
      <w:r>
        <w:t xml:space="preserve">Better definition of categories? Substrates above C12? What it means? Also, substrate specificity definition. </w:t>
      </w:r>
    </w:p>
  </w:comment>
  <w:comment w:id="2" w:author="Banerjee, Deepro" w:date="2021-01-10T19:45:00Z" w:initials="BD">
    <w:p w14:paraId="55CC5159" w14:textId="7C2DABFD" w:rsidR="004B67FE" w:rsidRDefault="004B67FE">
      <w:pPr>
        <w:pStyle w:val="CommentText"/>
      </w:pPr>
      <w:r>
        <w:rPr>
          <w:rStyle w:val="CommentReference"/>
        </w:rPr>
        <w:annotationRef/>
      </w:r>
      <w:r>
        <w:t xml:space="preserve">If you also add a line of how we shifted to the regression framework by calculating continuous valued label instead of discrete ones, that will be gre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B1638C" w15:done="0"/>
  <w15:commentEx w15:paraId="7D2811B1" w15:done="0"/>
  <w15:commentEx w15:paraId="55CC51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9CFF" w16cex:dateUtc="2020-12-16T03:37:00Z"/>
  <w16cex:commentExtensible w16cex:durableId="23839D20" w16cex:dateUtc="2020-12-16T03:37:00Z"/>
  <w16cex:commentExtensible w16cex:durableId="23A5D7BD" w16cex:dateUtc="2021-01-11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B1638C" w16cid:durableId="23839CFF"/>
  <w16cid:commentId w16cid:paraId="7D2811B1" w16cid:durableId="23839D20"/>
  <w16cid:commentId w16cid:paraId="55CC5159" w16cid:durableId="23A5D7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53BA9"/>
    <w:multiLevelType w:val="hybridMultilevel"/>
    <w:tmpl w:val="6AB40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217C50"/>
    <w:multiLevelType w:val="hybridMultilevel"/>
    <w:tmpl w:val="4386D6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nerjee, Deepro">
    <w15:presenceInfo w15:providerId="AD" w15:userId="S::dzb5732@psu.edu::59bb156d-7516-4212-a860-9ec41fb041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05B"/>
    <w:rsid w:val="00011193"/>
    <w:rsid w:val="0005323C"/>
    <w:rsid w:val="0005637E"/>
    <w:rsid w:val="000A32FA"/>
    <w:rsid w:val="000B64DA"/>
    <w:rsid w:val="001222A4"/>
    <w:rsid w:val="0012295C"/>
    <w:rsid w:val="001774DC"/>
    <w:rsid w:val="00194CB3"/>
    <w:rsid w:val="001A78E3"/>
    <w:rsid w:val="001D039E"/>
    <w:rsid w:val="001D4969"/>
    <w:rsid w:val="001E14BA"/>
    <w:rsid w:val="001F3CAB"/>
    <w:rsid w:val="00213EAE"/>
    <w:rsid w:val="00217E34"/>
    <w:rsid w:val="00217F26"/>
    <w:rsid w:val="00243F62"/>
    <w:rsid w:val="00247799"/>
    <w:rsid w:val="00250E93"/>
    <w:rsid w:val="00282988"/>
    <w:rsid w:val="002949D7"/>
    <w:rsid w:val="002B4C40"/>
    <w:rsid w:val="002B74DB"/>
    <w:rsid w:val="002C737C"/>
    <w:rsid w:val="002D1AC4"/>
    <w:rsid w:val="002F2F7B"/>
    <w:rsid w:val="00365A0E"/>
    <w:rsid w:val="00394C46"/>
    <w:rsid w:val="003B600E"/>
    <w:rsid w:val="003C4032"/>
    <w:rsid w:val="003E4542"/>
    <w:rsid w:val="00424F91"/>
    <w:rsid w:val="00432D5C"/>
    <w:rsid w:val="00444313"/>
    <w:rsid w:val="004959FD"/>
    <w:rsid w:val="004B67FE"/>
    <w:rsid w:val="004C0771"/>
    <w:rsid w:val="004D2FBD"/>
    <w:rsid w:val="00503F83"/>
    <w:rsid w:val="00507F5C"/>
    <w:rsid w:val="00513231"/>
    <w:rsid w:val="00520B25"/>
    <w:rsid w:val="005248CA"/>
    <w:rsid w:val="005529C9"/>
    <w:rsid w:val="0055736B"/>
    <w:rsid w:val="005A3D95"/>
    <w:rsid w:val="005D4B87"/>
    <w:rsid w:val="00615A81"/>
    <w:rsid w:val="006352A5"/>
    <w:rsid w:val="0066694C"/>
    <w:rsid w:val="006B6ED0"/>
    <w:rsid w:val="007341FF"/>
    <w:rsid w:val="0074309B"/>
    <w:rsid w:val="00750296"/>
    <w:rsid w:val="007A2A1F"/>
    <w:rsid w:val="008021EA"/>
    <w:rsid w:val="00827629"/>
    <w:rsid w:val="00834E0C"/>
    <w:rsid w:val="00861511"/>
    <w:rsid w:val="00872743"/>
    <w:rsid w:val="00894E8F"/>
    <w:rsid w:val="008D6063"/>
    <w:rsid w:val="009253B3"/>
    <w:rsid w:val="00965505"/>
    <w:rsid w:val="00990688"/>
    <w:rsid w:val="009B3B97"/>
    <w:rsid w:val="009C1757"/>
    <w:rsid w:val="009C18E2"/>
    <w:rsid w:val="00A11EDF"/>
    <w:rsid w:val="00A90E3A"/>
    <w:rsid w:val="00AA6492"/>
    <w:rsid w:val="00AC30E5"/>
    <w:rsid w:val="00AD1B99"/>
    <w:rsid w:val="00B27006"/>
    <w:rsid w:val="00B66715"/>
    <w:rsid w:val="00B7156E"/>
    <w:rsid w:val="00B73524"/>
    <w:rsid w:val="00B738DA"/>
    <w:rsid w:val="00BA035B"/>
    <w:rsid w:val="00BD3E49"/>
    <w:rsid w:val="00C01EBC"/>
    <w:rsid w:val="00C17264"/>
    <w:rsid w:val="00C21540"/>
    <w:rsid w:val="00C515E3"/>
    <w:rsid w:val="00CB3E75"/>
    <w:rsid w:val="00CB6938"/>
    <w:rsid w:val="00D12F8D"/>
    <w:rsid w:val="00D341F8"/>
    <w:rsid w:val="00D52FCD"/>
    <w:rsid w:val="00D66D09"/>
    <w:rsid w:val="00DA2281"/>
    <w:rsid w:val="00DC25DE"/>
    <w:rsid w:val="00E45E0F"/>
    <w:rsid w:val="00E7005B"/>
    <w:rsid w:val="00E918DC"/>
    <w:rsid w:val="00EB6088"/>
    <w:rsid w:val="00EE6F66"/>
    <w:rsid w:val="00F030A6"/>
    <w:rsid w:val="00F03263"/>
    <w:rsid w:val="00F64A27"/>
    <w:rsid w:val="00F8479C"/>
    <w:rsid w:val="00FB2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7605CE0"/>
  <w15:chartTrackingRefBased/>
  <w15:docId w15:val="{6642D7D8-4D3F-734B-94EF-D12CE6953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0E5"/>
    <w:pPr>
      <w:jc w:val="both"/>
    </w:pPr>
    <w:rPr>
      <w:rFonts w:ascii="Times New Roman" w:hAnsi="Times New Roman" w:cs="Times New Roman"/>
    </w:rPr>
  </w:style>
  <w:style w:type="paragraph" w:styleId="Heading2">
    <w:name w:val="heading 2"/>
    <w:basedOn w:val="Normal"/>
    <w:next w:val="Normal"/>
    <w:link w:val="Heading2Char"/>
    <w:uiPriority w:val="9"/>
    <w:unhideWhenUsed/>
    <w:qFormat/>
    <w:rsid w:val="00E7005B"/>
    <w:pPr>
      <w:spacing w:line="360" w:lineRule="auto"/>
      <w:outlineLvl w:val="1"/>
    </w:pPr>
    <w:rPr>
      <w:b/>
      <w:bCs/>
      <w:sz w:val="28"/>
      <w:szCs w:val="28"/>
    </w:rPr>
  </w:style>
  <w:style w:type="paragraph" w:styleId="Heading3">
    <w:name w:val="heading 3"/>
    <w:basedOn w:val="Heading2"/>
    <w:next w:val="Normal"/>
    <w:link w:val="Heading3Char"/>
    <w:uiPriority w:val="9"/>
    <w:unhideWhenUsed/>
    <w:qFormat/>
    <w:rsid w:val="00F64A27"/>
    <w:pPr>
      <w:outlineLvl w:val="2"/>
    </w:pPr>
    <w:rPr>
      <w:sz w:val="24"/>
      <w:szCs w:val="24"/>
    </w:rPr>
  </w:style>
  <w:style w:type="paragraph" w:styleId="Heading4">
    <w:name w:val="heading 4"/>
    <w:basedOn w:val="Normal"/>
    <w:next w:val="Normal"/>
    <w:link w:val="Heading4Char"/>
    <w:uiPriority w:val="9"/>
    <w:unhideWhenUsed/>
    <w:qFormat/>
    <w:rsid w:val="00C01EBC"/>
    <w:pPr>
      <w:spacing w:line="360" w:lineRule="auto"/>
      <w:outlineLvl w:val="3"/>
    </w:pPr>
    <w:rPr>
      <w:u w:val="single"/>
    </w:rPr>
  </w:style>
  <w:style w:type="paragraph" w:styleId="Heading5">
    <w:name w:val="heading 5"/>
    <w:basedOn w:val="Heading3"/>
    <w:next w:val="Normal"/>
    <w:link w:val="Heading5Char"/>
    <w:uiPriority w:val="9"/>
    <w:unhideWhenUsed/>
    <w:qFormat/>
    <w:rsid w:val="00B73524"/>
    <w:pPr>
      <w:outlineLvl w:val="4"/>
    </w:pPr>
    <w:rPr>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7005B"/>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F64A27"/>
    <w:rPr>
      <w:rFonts w:ascii="Times New Roman" w:hAnsi="Times New Roman" w:cs="Times New Roman"/>
      <w:b/>
      <w:bCs/>
    </w:rPr>
  </w:style>
  <w:style w:type="character" w:styleId="CommentReference">
    <w:name w:val="annotation reference"/>
    <w:basedOn w:val="DefaultParagraphFont"/>
    <w:uiPriority w:val="99"/>
    <w:semiHidden/>
    <w:unhideWhenUsed/>
    <w:rsid w:val="00AC30E5"/>
    <w:rPr>
      <w:sz w:val="16"/>
      <w:szCs w:val="16"/>
    </w:rPr>
  </w:style>
  <w:style w:type="paragraph" w:styleId="CommentText">
    <w:name w:val="annotation text"/>
    <w:basedOn w:val="Normal"/>
    <w:link w:val="CommentTextChar"/>
    <w:uiPriority w:val="99"/>
    <w:unhideWhenUsed/>
    <w:rsid w:val="00AC30E5"/>
    <w:rPr>
      <w:sz w:val="20"/>
      <w:szCs w:val="20"/>
    </w:rPr>
  </w:style>
  <w:style w:type="character" w:customStyle="1" w:styleId="CommentTextChar">
    <w:name w:val="Comment Text Char"/>
    <w:basedOn w:val="DefaultParagraphFont"/>
    <w:link w:val="CommentText"/>
    <w:uiPriority w:val="99"/>
    <w:rsid w:val="00AC30E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C30E5"/>
    <w:rPr>
      <w:b/>
      <w:bCs/>
    </w:rPr>
  </w:style>
  <w:style w:type="character" w:customStyle="1" w:styleId="CommentSubjectChar">
    <w:name w:val="Comment Subject Char"/>
    <w:basedOn w:val="CommentTextChar"/>
    <w:link w:val="CommentSubject"/>
    <w:uiPriority w:val="99"/>
    <w:semiHidden/>
    <w:rsid w:val="00AC30E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AC30E5"/>
    <w:rPr>
      <w:sz w:val="18"/>
      <w:szCs w:val="18"/>
    </w:rPr>
  </w:style>
  <w:style w:type="character" w:customStyle="1" w:styleId="BalloonTextChar">
    <w:name w:val="Balloon Text Char"/>
    <w:basedOn w:val="DefaultParagraphFont"/>
    <w:link w:val="BalloonText"/>
    <w:uiPriority w:val="99"/>
    <w:semiHidden/>
    <w:rsid w:val="00AC30E5"/>
    <w:rPr>
      <w:rFonts w:ascii="Times New Roman" w:hAnsi="Times New Roman" w:cs="Times New Roman"/>
      <w:sz w:val="18"/>
      <w:szCs w:val="18"/>
    </w:rPr>
  </w:style>
  <w:style w:type="character" w:styleId="SubtleReference">
    <w:name w:val="Subtle Reference"/>
    <w:uiPriority w:val="31"/>
    <w:qFormat/>
    <w:rsid w:val="00AC30E5"/>
    <w:rPr>
      <w:b/>
      <w:bCs/>
      <w:sz w:val="20"/>
      <w:szCs w:val="20"/>
    </w:rPr>
  </w:style>
  <w:style w:type="paragraph" w:styleId="ListParagraph">
    <w:name w:val="List Paragraph"/>
    <w:basedOn w:val="Normal"/>
    <w:uiPriority w:val="34"/>
    <w:qFormat/>
    <w:rsid w:val="00AC30E5"/>
    <w:pPr>
      <w:ind w:left="720"/>
      <w:contextualSpacing/>
    </w:pPr>
  </w:style>
  <w:style w:type="paragraph" w:styleId="Quote">
    <w:name w:val="Quote"/>
    <w:basedOn w:val="Normal"/>
    <w:next w:val="Normal"/>
    <w:link w:val="QuoteChar"/>
    <w:uiPriority w:val="29"/>
    <w:qFormat/>
    <w:rsid w:val="0012295C"/>
    <w:pPr>
      <w:jc w:val="center"/>
    </w:pPr>
  </w:style>
  <w:style w:type="character" w:customStyle="1" w:styleId="QuoteChar">
    <w:name w:val="Quote Char"/>
    <w:basedOn w:val="DefaultParagraphFont"/>
    <w:link w:val="Quote"/>
    <w:uiPriority w:val="29"/>
    <w:rsid w:val="0012295C"/>
    <w:rPr>
      <w:rFonts w:ascii="Times New Roman" w:hAnsi="Times New Roman" w:cs="Times New Roman"/>
    </w:rPr>
  </w:style>
  <w:style w:type="character" w:customStyle="1" w:styleId="Heading4Char">
    <w:name w:val="Heading 4 Char"/>
    <w:basedOn w:val="DefaultParagraphFont"/>
    <w:link w:val="Heading4"/>
    <w:uiPriority w:val="9"/>
    <w:rsid w:val="00C01EBC"/>
    <w:rPr>
      <w:rFonts w:ascii="Times New Roman" w:hAnsi="Times New Roman" w:cs="Times New Roman"/>
      <w:u w:val="single"/>
    </w:rPr>
  </w:style>
  <w:style w:type="character" w:styleId="PlaceholderText">
    <w:name w:val="Placeholder Text"/>
    <w:basedOn w:val="DefaultParagraphFont"/>
    <w:uiPriority w:val="99"/>
    <w:semiHidden/>
    <w:rsid w:val="006B6ED0"/>
    <w:rPr>
      <w:color w:val="808080"/>
    </w:rPr>
  </w:style>
  <w:style w:type="character" w:customStyle="1" w:styleId="Heading5Char">
    <w:name w:val="Heading 5 Char"/>
    <w:basedOn w:val="DefaultParagraphFont"/>
    <w:link w:val="Heading5"/>
    <w:uiPriority w:val="9"/>
    <w:rsid w:val="00B73524"/>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81CC0-38BE-2B4F-8EA9-B82759AE8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4</Pages>
  <Words>1573</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 Deepro</dc:creator>
  <cp:keywords/>
  <dc:description/>
  <cp:lastModifiedBy>Banerjee, Deepro</cp:lastModifiedBy>
  <cp:revision>102</cp:revision>
  <dcterms:created xsi:type="dcterms:W3CDTF">2020-12-15T22:23:00Z</dcterms:created>
  <dcterms:modified xsi:type="dcterms:W3CDTF">2021-01-15T17:44:00Z</dcterms:modified>
</cp:coreProperties>
</file>